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1B15" w14:textId="77777777" w:rsidR="00162C05" w:rsidRPr="00162C05" w:rsidRDefault="00162C05" w:rsidP="00162C05">
      <w:pPr>
        <w:jc w:val="center"/>
        <w:rPr>
          <w:b/>
          <w:bCs/>
          <w:sz w:val="40"/>
          <w:szCs w:val="40"/>
          <w:u w:val="single"/>
        </w:rPr>
      </w:pPr>
      <w:r w:rsidRPr="00162C05">
        <w:rPr>
          <w:b/>
          <w:bCs/>
          <w:sz w:val="40"/>
          <w:szCs w:val="40"/>
          <w:u w:val="single"/>
        </w:rPr>
        <w:t>Infrastructure Deployment Report</w:t>
      </w:r>
    </w:p>
    <w:p w14:paraId="13A9B525" w14:textId="77777777" w:rsidR="00162C05" w:rsidRDefault="00162C05" w:rsidP="00162C05"/>
    <w:p w14:paraId="70970EFA" w14:textId="77777777" w:rsidR="00162C05" w:rsidRDefault="00162C05" w:rsidP="00162C05">
      <w:pPr>
        <w:pStyle w:val="Heading1"/>
      </w:pPr>
      <w:r>
        <w:t>I. Introduction</w:t>
      </w:r>
    </w:p>
    <w:p w14:paraId="0AAEABE5" w14:textId="70CC2F5A" w:rsidR="00162C05" w:rsidRDefault="00162C05" w:rsidP="00162C05">
      <w:r>
        <w:t>This report documents the deployment of the infrastructure for the project titled "DevOps Assignment 4". The infrastructure includes the creation of a Virtual Private Cloud (VPC) on AWS using Terraform, the launch of EC2 instances within the VPC, and the setup of a basic web server and database/machine learning instance.</w:t>
      </w:r>
    </w:p>
    <w:p w14:paraId="6A052D7B" w14:textId="77777777" w:rsidR="00162C05" w:rsidRDefault="00162C05" w:rsidP="00162C05">
      <w:pPr>
        <w:pStyle w:val="Heading1"/>
      </w:pPr>
      <w:r>
        <w:t>II. Sequential Deployment Steps</w:t>
      </w:r>
    </w:p>
    <w:p w14:paraId="40CFFCD0" w14:textId="59EFE981" w:rsidR="00162C05" w:rsidRDefault="00162C05" w:rsidP="00162C05">
      <w:pPr>
        <w:pStyle w:val="Heading2"/>
      </w:pPr>
      <w:r>
        <w:t>VPC Creation:</w:t>
      </w:r>
    </w:p>
    <w:p w14:paraId="06229082" w14:textId="45B67064" w:rsidR="00162C05" w:rsidRDefault="00162C05" w:rsidP="00162C05">
      <w:r>
        <w:t xml:space="preserve">Created a VPC named devops-assignment-4 with a CIDR block of </w:t>
      </w:r>
      <w:r w:rsidRPr="00162C05">
        <w:t>10.0.0.0</w:t>
      </w:r>
      <w:r>
        <w:t>/16.</w:t>
      </w:r>
    </w:p>
    <w:p w14:paraId="770E6FA4" w14:textId="77777777" w:rsidR="00162C05" w:rsidRDefault="00162C05" w:rsidP="00162C05">
      <w:r>
        <w:t>Established two public and private subnets, each in different availability zones, supporting up to 255 virtual machines.</w:t>
      </w:r>
    </w:p>
    <w:p w14:paraId="7FDDCB0E" w14:textId="77777777" w:rsidR="00162C05" w:rsidRDefault="00162C05" w:rsidP="00162C05">
      <w:r>
        <w:t>Configured a private route table to restrict internet access for private subnets.</w:t>
      </w:r>
    </w:p>
    <w:p w14:paraId="7AC3C840" w14:textId="77777777" w:rsidR="00162C05" w:rsidRDefault="00162C05" w:rsidP="00162C05">
      <w:r>
        <w:t>Created an internet gateway to enable access to resources in the VPC.</w:t>
      </w:r>
    </w:p>
    <w:p w14:paraId="52095B4D" w14:textId="77777777" w:rsidR="00162C05" w:rsidRDefault="00162C05" w:rsidP="00162C05"/>
    <w:p w14:paraId="72A45C51" w14:textId="27AFA199" w:rsidR="00162C05" w:rsidRDefault="00162C05" w:rsidP="00162C05">
      <w:pPr>
        <w:pStyle w:val="Heading2"/>
      </w:pPr>
      <w:r>
        <w:t>Security Groups:</w:t>
      </w:r>
    </w:p>
    <w:p w14:paraId="2676836B" w14:textId="77777777" w:rsidR="00162C05" w:rsidRDefault="00162C05" w:rsidP="00162C05">
      <w:r>
        <w:t>Developed security groups to control inbound and outbound traffic for EC2 instances.</w:t>
      </w:r>
    </w:p>
    <w:p w14:paraId="2B9C5A3E" w14:textId="77777777" w:rsidR="00162C05" w:rsidRDefault="00162C05" w:rsidP="00162C05">
      <w:r>
        <w:t>Followed the principle of least privilege to ensure only necessary ports are open.</w:t>
      </w:r>
    </w:p>
    <w:p w14:paraId="283EC31C" w14:textId="77777777" w:rsidR="00162C05" w:rsidRDefault="00162C05" w:rsidP="00162C05">
      <w:r>
        <w:t>Configured security groups for web server and database/machine learning instances.</w:t>
      </w:r>
    </w:p>
    <w:p w14:paraId="33471002" w14:textId="77777777" w:rsidR="00162C05" w:rsidRDefault="00162C05" w:rsidP="00162C05"/>
    <w:p w14:paraId="5F2036FE" w14:textId="41FA273D" w:rsidR="00162C05" w:rsidRDefault="00162C05" w:rsidP="00162C05">
      <w:pPr>
        <w:pStyle w:val="Heading2"/>
      </w:pPr>
      <w:r>
        <w:t>Key Pair Creation:</w:t>
      </w:r>
    </w:p>
    <w:p w14:paraId="71EA8F4E" w14:textId="77777777" w:rsidR="00162C05" w:rsidRDefault="00162C05" w:rsidP="00162C05">
      <w:r>
        <w:t>Created a secure key pair named cs423-assignment4-key.</w:t>
      </w:r>
    </w:p>
    <w:p w14:paraId="4E8885CB" w14:textId="77777777" w:rsidR="00162C05" w:rsidRDefault="00162C05" w:rsidP="00162C05">
      <w:r>
        <w:t>Attached the key pair to EC2 instances for secure SSH access.</w:t>
      </w:r>
    </w:p>
    <w:p w14:paraId="6DDDB2BC" w14:textId="77777777" w:rsidR="00162C05" w:rsidRDefault="00162C05" w:rsidP="00162C05"/>
    <w:p w14:paraId="12A35F60" w14:textId="6D1ED825" w:rsidR="00162C05" w:rsidRDefault="00162C05" w:rsidP="00162C05">
      <w:pPr>
        <w:pStyle w:val="Heading2"/>
      </w:pPr>
      <w:r>
        <w:t>EC2 Instances:</w:t>
      </w:r>
    </w:p>
    <w:p w14:paraId="208EB095" w14:textId="77777777" w:rsidR="00162C05" w:rsidRDefault="00162C05" w:rsidP="00162C05">
      <w:r>
        <w:t>Launched two t</w:t>
      </w:r>
      <w:proofErr w:type="gramStart"/>
      <w:r>
        <w:t>2.micro</w:t>
      </w:r>
      <w:proofErr w:type="gramEnd"/>
      <w:r>
        <w:t xml:space="preserve"> EC2 instances using the latest Ubuntu AMI.</w:t>
      </w:r>
    </w:p>
    <w:p w14:paraId="1D18FB47" w14:textId="77777777" w:rsidR="00162C05" w:rsidRDefault="00162C05" w:rsidP="00162C05">
      <w:r>
        <w:t>Assigned each instance to specific subnets based on their intended purposes.</w:t>
      </w:r>
    </w:p>
    <w:p w14:paraId="626CA0A4" w14:textId="77777777" w:rsidR="00162C05" w:rsidRDefault="00162C05" w:rsidP="00162C05">
      <w:r>
        <w:t>Configured one instance for hosting a web server (Apache) and the other for a database or machine learning model.</w:t>
      </w:r>
    </w:p>
    <w:p w14:paraId="7C5BA936" w14:textId="77777777" w:rsidR="00162C05" w:rsidRDefault="00162C05" w:rsidP="00162C05">
      <w:r>
        <w:t>Utilized a user_data.sh script for configuring instances.</w:t>
      </w:r>
    </w:p>
    <w:p w14:paraId="63778390" w14:textId="77777777" w:rsidR="00162C05" w:rsidRDefault="00162C05" w:rsidP="00162C05"/>
    <w:p w14:paraId="0BA34EA9" w14:textId="7AFF0A65" w:rsidR="00162C05" w:rsidRDefault="00162C05" w:rsidP="00162C05">
      <w:pPr>
        <w:pStyle w:val="Heading1"/>
      </w:pPr>
      <w:r>
        <w:lastRenderedPageBreak/>
        <w:t>III. Infrastructure Diagram</w:t>
      </w:r>
    </w:p>
    <w:p w14:paraId="040BD78F" w14:textId="77777777" w:rsidR="00162C05" w:rsidRDefault="00162C05" w:rsidP="00162C05"/>
    <w:p w14:paraId="5A871DBE" w14:textId="2B63F00F" w:rsidR="00162C05" w:rsidRPr="00162C05" w:rsidRDefault="00162C05" w:rsidP="00162C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F48A4" wp14:editId="308170AB">
                <wp:simplePos x="0" y="0"/>
                <wp:positionH relativeFrom="column">
                  <wp:posOffset>4200525</wp:posOffset>
                </wp:positionH>
                <wp:positionV relativeFrom="paragraph">
                  <wp:posOffset>1834515</wp:posOffset>
                </wp:positionV>
                <wp:extent cx="1219200" cy="1076325"/>
                <wp:effectExtent l="0" t="0" r="0" b="0"/>
                <wp:wrapNone/>
                <wp:docPr id="162103768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01B0" w14:textId="210F9CF7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terne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48A4" id="Rectangle 15" o:spid="_x0000_s1026" style="position:absolute;margin-left:330.75pt;margin-top:144.45pt;width:96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" filled="f" stroked="f" strokeweight="1pt">
                <v:textbox>
                  <w:txbxContent>
                    <w:p w14:paraId="46D401B0" w14:textId="210F9CF7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62C05">
                        <w:rPr>
                          <w:color w:val="000000" w:themeColor="text1"/>
                          <w:sz w:val="40"/>
                          <w:szCs w:val="40"/>
                        </w:rPr>
                        <w:t>Internet Gatew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BEDED" wp14:editId="40319C13">
                <wp:simplePos x="0" y="0"/>
                <wp:positionH relativeFrom="column">
                  <wp:posOffset>1723390</wp:posOffset>
                </wp:positionH>
                <wp:positionV relativeFrom="paragraph">
                  <wp:posOffset>272415</wp:posOffset>
                </wp:positionV>
                <wp:extent cx="2733675" cy="742950"/>
                <wp:effectExtent l="0" t="0" r="0" b="0"/>
                <wp:wrapNone/>
                <wp:docPr id="20623293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65FD" w14:textId="76881F6E" w:rsidR="00162C05" w:rsidRPr="00162C05" w:rsidRDefault="00162C05" w:rsidP="00162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PC</w:t>
                            </w:r>
                          </w:p>
                          <w:p w14:paraId="08DC1D4D" w14:textId="641E0B32" w:rsidR="00162C05" w:rsidRPr="00162C05" w:rsidRDefault="00162C05" w:rsidP="00162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IDR BLOCK: 10.0.0.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EDED" id="_x0000_s1027" style="position:absolute;margin-left:135.7pt;margin-top:21.45pt;width:215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" filled="f" stroked="f" strokeweight="1pt">
                <v:textbox>
                  <w:txbxContent>
                    <w:p w14:paraId="165565FD" w14:textId="76881F6E" w:rsidR="00162C05" w:rsidRPr="00162C05" w:rsidRDefault="00162C05" w:rsidP="00162C05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62C05">
                        <w:rPr>
                          <w:color w:val="000000" w:themeColor="text1"/>
                          <w:sz w:val="36"/>
                          <w:szCs w:val="36"/>
                        </w:rPr>
                        <w:t>VPC</w:t>
                      </w:r>
                    </w:p>
                    <w:p w14:paraId="08DC1D4D" w14:textId="641E0B32" w:rsidR="00162C05" w:rsidRPr="00162C05" w:rsidRDefault="00162C05" w:rsidP="00162C05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62C05">
                        <w:rPr>
                          <w:color w:val="000000" w:themeColor="text1"/>
                          <w:sz w:val="36"/>
                          <w:szCs w:val="36"/>
                        </w:rPr>
                        <w:t>CIDR BLOCK: 10.0.0.0/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9AD0" wp14:editId="6ACA03F3">
                <wp:simplePos x="0" y="0"/>
                <wp:positionH relativeFrom="column">
                  <wp:posOffset>657225</wp:posOffset>
                </wp:positionH>
                <wp:positionV relativeFrom="paragraph">
                  <wp:posOffset>3310890</wp:posOffset>
                </wp:positionV>
                <wp:extent cx="1232535" cy="904875"/>
                <wp:effectExtent l="0" t="0" r="0" b="0"/>
                <wp:wrapNone/>
                <wp:docPr id="3183602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D1CAB" w14:textId="1887DC05" w:rsid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blic Subnet 2</w:t>
                            </w:r>
                          </w:p>
                          <w:p w14:paraId="23110EC3" w14:textId="459F52F7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2 DB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9AD0" id="_x0000_s1028" style="position:absolute;margin-left:51.75pt;margin-top:260.7pt;width:97.0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" filled="f" stroked="f" strokeweight="1pt">
                <v:textbox>
                  <w:txbxContent>
                    <w:p w14:paraId="3BCD1CAB" w14:textId="1887DC05" w:rsid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ublic Subnet 2</w:t>
                      </w:r>
                    </w:p>
                    <w:p w14:paraId="23110EC3" w14:textId="459F52F7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C2 DB 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29A0C" wp14:editId="268F354E">
                <wp:simplePos x="0" y="0"/>
                <wp:positionH relativeFrom="column">
                  <wp:posOffset>666750</wp:posOffset>
                </wp:positionH>
                <wp:positionV relativeFrom="paragraph">
                  <wp:posOffset>901064</wp:posOffset>
                </wp:positionV>
                <wp:extent cx="1171575" cy="866775"/>
                <wp:effectExtent l="0" t="0" r="0" b="0"/>
                <wp:wrapNone/>
                <wp:docPr id="197908029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A0F27" w14:textId="3BF7B659" w:rsid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blic subnet 1</w:t>
                            </w:r>
                          </w:p>
                          <w:p w14:paraId="29AD07E2" w14:textId="5DD673E9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2 Web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9A0C" id="_x0000_s1029" style="position:absolute;margin-left:52.5pt;margin-top:70.95pt;width:92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" filled="f" stroked="f" strokeweight="1pt">
                <v:textbox>
                  <w:txbxContent>
                    <w:p w14:paraId="55DA0F27" w14:textId="3BF7B659" w:rsid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ublic subnet 1</w:t>
                      </w:r>
                    </w:p>
                    <w:p w14:paraId="29AD07E2" w14:textId="5DD673E9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C2 Web 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FD79B" wp14:editId="0808AE14">
                <wp:simplePos x="0" y="0"/>
                <wp:positionH relativeFrom="column">
                  <wp:posOffset>771524</wp:posOffset>
                </wp:positionH>
                <wp:positionV relativeFrom="paragraph">
                  <wp:posOffset>4701540</wp:posOffset>
                </wp:positionV>
                <wp:extent cx="1019175" cy="600075"/>
                <wp:effectExtent l="0" t="0" r="0" b="0"/>
                <wp:wrapNone/>
                <wp:docPr id="792917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1440" w14:textId="0312E122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vate Subn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D79B" id="_x0000_s1030" style="position:absolute;margin-left:60.75pt;margin-top:370.2pt;width:80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" filled="f" stroked="f" strokeweight="1pt">
                <v:textbox>
                  <w:txbxContent>
                    <w:p w14:paraId="182B1440" w14:textId="0312E122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rivate Subnet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FEEFA" wp14:editId="3B972570">
                <wp:simplePos x="0" y="0"/>
                <wp:positionH relativeFrom="column">
                  <wp:posOffset>771525</wp:posOffset>
                </wp:positionH>
                <wp:positionV relativeFrom="paragraph">
                  <wp:posOffset>2272665</wp:posOffset>
                </wp:positionV>
                <wp:extent cx="971550" cy="695325"/>
                <wp:effectExtent l="0" t="0" r="0" b="0"/>
                <wp:wrapNone/>
                <wp:docPr id="178245386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057C" w14:textId="45CE5FDA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vate subn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EEFA" id="_x0000_s1031" style="position:absolute;margin-left:60.75pt;margin-top:178.95pt;width:76.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BldQIAAEcFAAAOAAAAZHJzL2Uyb0RvYy54bWysVN9P2zAQfp+0/8Hy+0jSU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" filled="f" stroked="f" strokeweight="1pt">
                <v:textbox>
                  <w:txbxContent>
                    <w:p w14:paraId="1B78057C" w14:textId="45CE5FDA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rivate subne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4632E" wp14:editId="51F06120">
                <wp:simplePos x="0" y="0"/>
                <wp:positionH relativeFrom="column">
                  <wp:posOffset>4073760</wp:posOffset>
                </wp:positionH>
                <wp:positionV relativeFrom="paragraph">
                  <wp:posOffset>1198095</wp:posOffset>
                </wp:positionV>
                <wp:extent cx="1463040" cy="2194560"/>
                <wp:effectExtent l="0" t="0" r="22860" b="15240"/>
                <wp:wrapNone/>
                <wp:docPr id="9605690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45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FF22" id="Rectangle 14" o:spid="_x0000_s1026" style="position:absolute;margin-left:320.75pt;margin-top:94.35pt;width:115.2pt;height:17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6AA2B" wp14:editId="2F2653AC">
                <wp:simplePos x="0" y="0"/>
                <wp:positionH relativeFrom="column">
                  <wp:posOffset>647700</wp:posOffset>
                </wp:positionH>
                <wp:positionV relativeFrom="paragraph">
                  <wp:posOffset>4413885</wp:posOffset>
                </wp:positionV>
                <wp:extent cx="1280160" cy="914400"/>
                <wp:effectExtent l="0" t="0" r="15240" b="19050"/>
                <wp:wrapNone/>
                <wp:docPr id="13240745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D2CF" id="Rectangle 5" o:spid="_x0000_s1026" style="position:absolute;margin-left:51pt;margin-top:347.55pt;width:100.8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F5AB6" wp14:editId="005AA168">
                <wp:simplePos x="0" y="0"/>
                <wp:positionH relativeFrom="column">
                  <wp:posOffset>647700</wp:posOffset>
                </wp:positionH>
                <wp:positionV relativeFrom="paragraph">
                  <wp:posOffset>3308985</wp:posOffset>
                </wp:positionV>
                <wp:extent cx="1280160" cy="914400"/>
                <wp:effectExtent l="0" t="0" r="15240" b="19050"/>
                <wp:wrapNone/>
                <wp:docPr id="5389832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CBFE1" id="Rectangle 5" o:spid="_x0000_s1026" style="position:absolute;margin-left:51pt;margin-top:260.55pt;width:100.8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8D869" wp14:editId="5B8F0F10">
                <wp:simplePos x="0" y="0"/>
                <wp:positionH relativeFrom="column">
                  <wp:posOffset>609600</wp:posOffset>
                </wp:positionH>
                <wp:positionV relativeFrom="paragraph">
                  <wp:posOffset>2023110</wp:posOffset>
                </wp:positionV>
                <wp:extent cx="1280160" cy="914400"/>
                <wp:effectExtent l="0" t="0" r="15240" b="19050"/>
                <wp:wrapNone/>
                <wp:docPr id="7095602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8B28E" id="Rectangle 5" o:spid="_x0000_s1026" style="position:absolute;margin-left:48pt;margin-top:159.3pt;width:100.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69855" wp14:editId="6EE722DB">
                <wp:simplePos x="0" y="0"/>
                <wp:positionH relativeFrom="column">
                  <wp:posOffset>590550</wp:posOffset>
                </wp:positionH>
                <wp:positionV relativeFrom="paragraph">
                  <wp:posOffset>880110</wp:posOffset>
                </wp:positionV>
                <wp:extent cx="1280160" cy="914400"/>
                <wp:effectExtent l="0" t="0" r="15240" b="19050"/>
                <wp:wrapNone/>
                <wp:docPr id="12970255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B9EB2" id="Rectangle 5" o:spid="_x0000_s1026" style="position:absolute;margin-left:46.5pt;margin-top:69.3pt;width:100.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FF3A3" wp14:editId="56412542">
                <wp:simplePos x="0" y="0"/>
                <wp:positionH relativeFrom="column">
                  <wp:posOffset>239760</wp:posOffset>
                </wp:positionH>
                <wp:positionV relativeFrom="paragraph">
                  <wp:posOffset>276855</wp:posOffset>
                </wp:positionV>
                <wp:extent cx="5486400" cy="5486400"/>
                <wp:effectExtent l="0" t="0" r="19050" b="19050"/>
                <wp:wrapNone/>
                <wp:docPr id="15583974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DE4D8" w14:textId="7A7184A9" w:rsidR="00162C05" w:rsidRDefault="00162C05" w:rsidP="00162C05">
                            <w:pPr>
                              <w:jc w:val="center"/>
                            </w:pPr>
                            <w:r>
                              <w:t>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FF3A3" id="Rectangle 3" o:spid="_x0000_s1032" style="position:absolute;margin-left:18.9pt;margin-top:21.8pt;width:6in;height:6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" fillcolor="black" strokeweight=".35mm">
                <v:fill opacity="3341f"/>
                <v:textbox>
                  <w:txbxContent>
                    <w:p w14:paraId="7BFDE4D8" w14:textId="7A7184A9" w:rsidR="00162C05" w:rsidRDefault="00162C05" w:rsidP="00162C05">
                      <w:pPr>
                        <w:jc w:val="center"/>
                      </w:pPr>
                      <w:r>
                        <w:t>VPC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2C05" w:rsidRPr="00162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05"/>
    <w:rsid w:val="0016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A8EF"/>
  <w15:chartTrackingRefBased/>
  <w15:docId w15:val="{4E4945FB-D3FC-4483-B11D-4765135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BFA0-0201-45FE-A7E3-33F6299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414</dc:creator>
  <cp:keywords/>
  <dc:description/>
  <cp:lastModifiedBy>u2020414</cp:lastModifiedBy>
  <cp:revision>1</cp:revision>
  <dcterms:created xsi:type="dcterms:W3CDTF">2023-12-28T19:07:00Z</dcterms:created>
  <dcterms:modified xsi:type="dcterms:W3CDTF">2023-12-28T19:17:00Z</dcterms:modified>
</cp:coreProperties>
</file>